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026F7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026F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E026F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026F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E026F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</w:t>
      </w:r>
      <w:r w:rsidR="00717CCD" w:rsidRPr="00E026F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ЦРИОС</w:t>
      </w:r>
      <w:r w:rsidR="00653E55" w:rsidRPr="00E026F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-</w:t>
      </w:r>
      <w:r w:rsidR="000F3999" w:rsidRPr="00E026F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3</w:t>
      </w:r>
    </w:p>
    <w:p w:rsidR="00302705" w:rsidRPr="00E026F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026F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упке строительно-монтажных </w:t>
      </w:r>
      <w:r w:rsidR="002749C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усконаладочных </w:t>
      </w:r>
      <w:r w:rsidR="00255D1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объекту</w:t>
      </w:r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E026F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тракту </w:t>
      </w:r>
      <w:proofErr w:type="spellStart"/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>Логойский</w:t>
      </w:r>
      <w:proofErr w:type="spellEnd"/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, 1Б в </w:t>
      </w:r>
      <w:proofErr w:type="spellStart"/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>г.Минске</w:t>
      </w:r>
      <w:proofErr w:type="spellEnd"/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</w:t>
      </w:r>
      <w:proofErr w:type="spellStart"/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>энергоэффективных</w:t>
      </w:r>
      <w:proofErr w:type="spellEnd"/>
      <w:r w:rsidR="00613DCE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</w:t>
      </w:r>
      <w:r w:rsidR="00090F1D" w:rsidRPr="00E026F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</w:t>
      </w:r>
      <w:bookmarkStart w:id="0" w:name="_GoBack"/>
      <w:bookmarkEnd w:id="0"/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) и подготовить соответствующим образом оформленное Конкурсное предложение.</w:t>
      </w:r>
    </w:p>
    <w:p w:rsidR="00EC22FE" w:rsidRPr="00E026F7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743A7C" w:rsidRPr="00E026F7">
        <w:rPr>
          <w:rFonts w:ascii="Times New Roman" w:hAnsi="Times New Roman" w:cs="Times New Roman"/>
          <w:sz w:val="24"/>
          <w:szCs w:val="24"/>
          <w:lang w:val="ru-RU"/>
        </w:rPr>
        <w:t>43.22.12.200.</w:t>
      </w:r>
    </w:p>
    <w:p w:rsidR="00007292" w:rsidRPr="00E026F7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026F7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E026F7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026F7">
        <w:rPr>
          <w:sz w:val="24"/>
          <w:szCs w:val="24"/>
        </w:rPr>
        <w:t xml:space="preserve">Вид процедуры закупки и обоснование ее выбора: </w:t>
      </w:r>
      <w:r w:rsidRPr="00E026F7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E026F7">
        <w:rPr>
          <w:sz w:val="24"/>
          <w:szCs w:val="24"/>
          <w:lang w:eastAsia="ru-RU"/>
        </w:rPr>
        <w:t>) за счет собственных средств»</w:t>
      </w:r>
      <w:r w:rsidRPr="00E026F7">
        <w:rPr>
          <w:sz w:val="24"/>
          <w:szCs w:val="24"/>
          <w:lang w:eastAsia="ru-RU"/>
        </w:rPr>
        <w:t xml:space="preserve">, приказом </w:t>
      </w:r>
      <w:r w:rsidR="0010582E" w:rsidRPr="00E026F7">
        <w:rPr>
          <w:sz w:val="24"/>
          <w:szCs w:val="24"/>
          <w:lang w:eastAsia="ru-RU"/>
        </w:rPr>
        <w:t xml:space="preserve">              </w:t>
      </w:r>
      <w:r w:rsidRPr="00E026F7">
        <w:rPr>
          <w:sz w:val="24"/>
          <w:szCs w:val="24"/>
          <w:lang w:eastAsia="ru-RU"/>
        </w:rPr>
        <w:t xml:space="preserve">РУП «Белтелеком» от 20.06.2022 №512 «О закупках товаров (работ, услуг) в </w:t>
      </w:r>
      <w:r w:rsidR="0010582E" w:rsidRPr="00E026F7">
        <w:rPr>
          <w:sz w:val="24"/>
          <w:szCs w:val="24"/>
          <w:lang w:eastAsia="ru-RU"/>
        </w:rPr>
        <w:t xml:space="preserve">   </w:t>
      </w:r>
      <w:r w:rsidRPr="00E026F7">
        <w:rPr>
          <w:sz w:val="24"/>
          <w:szCs w:val="24"/>
          <w:lang w:eastAsia="ru-RU"/>
        </w:rPr>
        <w:t>РУП «Белтелеком», приказом филиала «Минская городская телефонная сеть» РУП</w:t>
      </w:r>
      <w:r w:rsidR="00D23F0D" w:rsidRPr="00E026F7">
        <w:rPr>
          <w:sz w:val="24"/>
          <w:szCs w:val="24"/>
          <w:lang w:eastAsia="ru-RU"/>
        </w:rPr>
        <w:t xml:space="preserve"> «Белтелеком» от 19.11.2024 № 836</w:t>
      </w:r>
      <w:r w:rsidRPr="00E026F7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E026F7">
        <w:rPr>
          <w:sz w:val="24"/>
          <w:szCs w:val="24"/>
        </w:rPr>
        <w:t>.</w:t>
      </w:r>
    </w:p>
    <w:p w:rsidR="00AB6964" w:rsidRPr="00E026F7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026F7">
        <w:rPr>
          <w:sz w:val="24"/>
          <w:szCs w:val="24"/>
        </w:rPr>
        <w:t>Необходимо выполнить:</w:t>
      </w:r>
      <w:r w:rsidR="00AB6964" w:rsidRPr="00E026F7">
        <w:rPr>
          <w:sz w:val="24"/>
          <w:szCs w:val="24"/>
        </w:rPr>
        <w:t xml:space="preserve"> </w:t>
      </w:r>
    </w:p>
    <w:p w:rsidR="002749C8" w:rsidRPr="00E026F7" w:rsidRDefault="001F4D30" w:rsidP="002749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026F7">
        <w:rPr>
          <w:rFonts w:ascii="Times New Roman" w:hAnsi="Times New Roman" w:cs="Times New Roman"/>
          <w:sz w:val="24"/>
          <w:szCs w:val="24"/>
          <w:lang w:val="ru-RU"/>
        </w:rPr>
        <w:t>монтаж</w:t>
      </w:r>
      <w:r w:rsidR="004B2C36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систем кондиционировани</w:t>
      </w:r>
      <w:r w:rsidR="00510BF6" w:rsidRPr="00E026F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B2C36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4 </w:t>
      </w:r>
      <w:r w:rsidRPr="00E026F7">
        <w:rPr>
          <w:rFonts w:ascii="Times New Roman" w:hAnsi="Times New Roman" w:cs="Times New Roman"/>
          <w:sz w:val="24"/>
          <w:szCs w:val="24"/>
          <w:lang w:val="ru-RU"/>
        </w:rPr>
        <w:t>комплектов</w:t>
      </w:r>
      <w:r w:rsidR="004B2C36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и на 2-м этаже по адресу: г. Минск, </w:t>
      </w:r>
      <w:proofErr w:type="spellStart"/>
      <w:r w:rsidR="004B2C36" w:rsidRPr="00E026F7">
        <w:rPr>
          <w:rFonts w:ascii="Times New Roman" w:hAnsi="Times New Roman" w:cs="Times New Roman"/>
          <w:sz w:val="24"/>
          <w:szCs w:val="24"/>
          <w:lang w:val="ru-RU"/>
        </w:rPr>
        <w:t>Логойский</w:t>
      </w:r>
      <w:proofErr w:type="spellEnd"/>
      <w:r w:rsidR="004B2C36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тракт, 1Б</w:t>
      </w:r>
      <w:r w:rsidR="00195203" w:rsidRPr="00E026F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 </w:t>
      </w:r>
      <w:r w:rsidR="00D63EE9" w:rsidRPr="00E026F7">
        <w:rPr>
          <w:rFonts w:ascii="Times New Roman" w:hAnsi="Times New Roman" w:cs="Times New Roman"/>
          <w:iCs/>
          <w:sz w:val="24"/>
          <w:szCs w:val="24"/>
          <w:lang w:val="ru-RU"/>
        </w:rPr>
        <w:t>отвод</w:t>
      </w:r>
      <w:r w:rsidR="00195203" w:rsidRPr="00E026F7">
        <w:rPr>
          <w:rFonts w:ascii="Times New Roman" w:hAnsi="Times New Roman" w:cs="Times New Roman"/>
          <w:iCs/>
          <w:sz w:val="24"/>
          <w:szCs w:val="24"/>
          <w:lang w:val="ru-RU"/>
        </w:rPr>
        <w:t>ом</w:t>
      </w:r>
      <w:r w:rsidR="00D63EE9" w:rsidRPr="00E026F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ренажа </w:t>
      </w:r>
      <w:r w:rsidR="00195203" w:rsidRPr="00E026F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 смонтированных систем </w:t>
      </w:r>
      <w:r w:rsidR="00D63EE9" w:rsidRPr="00E026F7">
        <w:rPr>
          <w:rFonts w:ascii="Times New Roman" w:hAnsi="Times New Roman" w:cs="Times New Roman"/>
          <w:sz w:val="24"/>
          <w:szCs w:val="24"/>
          <w:lang w:val="ru-RU"/>
        </w:rPr>
        <w:t>в существующую канализацию здания через сифон с разрывом струи</w:t>
      </w:r>
      <w:r w:rsidR="00195203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, подключением </w:t>
      </w:r>
      <w:r w:rsidR="00195203" w:rsidRPr="00E026F7">
        <w:rPr>
          <w:rFonts w:ascii="Times New Roman" w:eastAsia="Arial Unicode MS" w:hAnsi="Times New Roman" w:cs="Times New Roman"/>
          <w:sz w:val="24"/>
          <w:szCs w:val="24"/>
          <w:lang w:val="ru-RU"/>
        </w:rPr>
        <w:t>электроснабжения</w:t>
      </w:r>
      <w:r w:rsidR="00D63EE9" w:rsidRPr="00E026F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от проектируемого щита ЩК</w:t>
      </w:r>
      <w:r w:rsidR="00195203" w:rsidRPr="00E026F7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  <w:r w:rsidR="00D63EE9" w:rsidRPr="00E026F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устанавливаемого на 2-м этаже здания</w:t>
      </w:r>
      <w:r w:rsidR="00195203" w:rsidRPr="00E026F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 выполнением </w:t>
      </w:r>
      <w:r w:rsidR="002749C8" w:rsidRPr="00E026F7">
        <w:rPr>
          <w:rFonts w:ascii="Times New Roman" w:hAnsi="Times New Roman" w:cs="Times New Roman"/>
          <w:sz w:val="24"/>
          <w:szCs w:val="24"/>
          <w:lang w:val="ru-RU"/>
        </w:rPr>
        <w:t>отделочны</w:t>
      </w:r>
      <w:r w:rsidR="00195203" w:rsidRPr="00E026F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749C8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работ после монтажа систем кондиционирования</w:t>
      </w:r>
      <w:r w:rsidR="00195203"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м </w:t>
      </w:r>
      <w:r w:rsidR="002749C8" w:rsidRPr="00E026F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усконаладочны</w:t>
      </w:r>
      <w:r w:rsidR="00195203" w:rsidRPr="00E026F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х</w:t>
      </w:r>
      <w:r w:rsidR="002749C8" w:rsidRPr="00E026F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работ.</w:t>
      </w:r>
    </w:p>
    <w:p w:rsidR="00090F1D" w:rsidRPr="00E026F7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026F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E026F7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026F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0F3999" w:rsidRPr="00E026F7" w:rsidRDefault="000F3999" w:rsidP="000F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72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23,39 (Семьдесят две тысячи триста двадцать три рубля 39 копеек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. НДС 20% 12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53,90 (Двенадцать тысяч пятьдесят три рубля 90 копеек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0F3999" w:rsidRPr="00E026F7" w:rsidRDefault="000F3999" w:rsidP="000F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стоимость строительно-монтажных работ – 68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48,25 (Шестьдесят восемь тысяч двести сорок восемь рублей 25 копеек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. НДС 20% 11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74,71 (Одиннадцать тысяч триста семьдесят четыре рубля 71 копейка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0F3999" w:rsidRPr="00E026F7" w:rsidRDefault="000F3999" w:rsidP="000F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стоимость пусконаладочных работ – 3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91,81 (Три тысячи сто девяносто один рубль 81 копейка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531,97 (Пятьсот тридцать один рубль 97 копеек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ED48F2" w:rsidRPr="00E026F7" w:rsidRDefault="000F3999" w:rsidP="000F39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рудование – 883,33 (Восемьсот восемьдесят три рубля 33 копейки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147,22 (Сто сорок семь рублей 22 копейки), </w:t>
      </w:r>
      <w:r w:rsidRPr="00E026F7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="005D0279" w:rsidRPr="00E026F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026F7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ыигравший Участник (далее – Подрядчик) должен осуществлять вы</w:t>
      </w:r>
      <w:r w:rsidR="00A349BA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</w:t>
      </w:r>
      <w:r w:rsidR="0082006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C275A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1E00D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</w:t>
      </w:r>
      <w:r w:rsidR="00613DC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2006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82006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="008F661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2006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613DC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82006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D560B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E026F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026F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E026F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85036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832F6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E00D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="00E5358B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832F6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2749C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="00AB6964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5358B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Харьковская, 1 </w:t>
      </w:r>
      <w:proofErr w:type="spellStart"/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</w:t>
      </w:r>
      <w:proofErr w:type="spellEnd"/>
      <w:r w:rsidR="00D23F0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749C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3999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E026F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026F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E026F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001CB" w:rsidRPr="00E026F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техническая часть: </w:t>
      </w:r>
    </w:p>
    <w:p w:rsidR="002749C8" w:rsidRPr="00E026F7" w:rsidRDefault="002749C8" w:rsidP="00274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ик ГОРК – Молодкин Олег Федорович, тел.: </w:t>
      </w:r>
      <w:r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8(017) 390 62 82 факс 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(017) </w:t>
      </w:r>
      <w:r w:rsidRPr="00E026F7">
        <w:rPr>
          <w:rFonts w:ascii="Times New Roman" w:hAnsi="Times New Roman" w:cs="Times New Roman"/>
          <w:sz w:val="24"/>
          <w:szCs w:val="24"/>
          <w:lang w:val="ru-RU"/>
        </w:rPr>
        <w:t>390 63 43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749C8" w:rsidRPr="00E026F7" w:rsidRDefault="002749C8" w:rsidP="002749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женер по эксплуатации и ремонту оборудования</w:t>
      </w:r>
      <w:r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ГОРК ЦРИОС - </w:t>
      </w:r>
      <w:proofErr w:type="spellStart"/>
      <w:r w:rsidRPr="00E026F7">
        <w:rPr>
          <w:rFonts w:ascii="Times New Roman" w:hAnsi="Times New Roman" w:cs="Times New Roman"/>
          <w:sz w:val="24"/>
          <w:szCs w:val="24"/>
          <w:lang w:val="ru-RU"/>
        </w:rPr>
        <w:t>Шеремет</w:t>
      </w:r>
      <w:proofErr w:type="spellEnd"/>
      <w:r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Руслан Сергеевич, тел.: 8(017) 390 62 82 факс 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(017) </w:t>
      </w:r>
      <w:r w:rsidRPr="00E026F7">
        <w:rPr>
          <w:rFonts w:ascii="Times New Roman" w:hAnsi="Times New Roman" w:cs="Times New Roman"/>
          <w:sz w:val="24"/>
          <w:szCs w:val="24"/>
          <w:lang w:val="ru-RU"/>
        </w:rPr>
        <w:t>390 63 43.</w:t>
      </w:r>
    </w:p>
    <w:p w:rsidR="002749C8" w:rsidRPr="00E026F7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</w:t>
      </w:r>
    </w:p>
    <w:p w:rsidR="00255D18" w:rsidRPr="00E026F7" w:rsidRDefault="000F3999" w:rsidP="002749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женер линейных сооружений связи и абонентских устройств</w:t>
      </w:r>
      <w:r w:rsidRPr="00E026F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E02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лья Михайловна</w:t>
      </w:r>
      <w:r w:rsidRPr="00E026F7">
        <w:rPr>
          <w:rFonts w:ascii="Times New Roman" w:hAnsi="Times New Roman" w:cs="Times New Roman"/>
          <w:sz w:val="24"/>
          <w:szCs w:val="24"/>
          <w:lang w:val="ru-RU" w:eastAsia="ru-RU"/>
        </w:rPr>
        <w:t>, тел.: 8 (17) 256 92 61.</w:t>
      </w:r>
    </w:p>
    <w:p w:rsidR="00006812" w:rsidRPr="00E026F7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E026F7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0F3999"/>
    <w:rsid w:val="0010582E"/>
    <w:rsid w:val="001271BA"/>
    <w:rsid w:val="00195203"/>
    <w:rsid w:val="001E00DE"/>
    <w:rsid w:val="001F4D30"/>
    <w:rsid w:val="00255D18"/>
    <w:rsid w:val="002749C8"/>
    <w:rsid w:val="00284333"/>
    <w:rsid w:val="002C6822"/>
    <w:rsid w:val="002E3DD0"/>
    <w:rsid w:val="00302705"/>
    <w:rsid w:val="0035006E"/>
    <w:rsid w:val="00355307"/>
    <w:rsid w:val="003A52E1"/>
    <w:rsid w:val="003A79A3"/>
    <w:rsid w:val="004711AD"/>
    <w:rsid w:val="00472AA9"/>
    <w:rsid w:val="004823E2"/>
    <w:rsid w:val="004B2C36"/>
    <w:rsid w:val="00510BF6"/>
    <w:rsid w:val="0053564B"/>
    <w:rsid w:val="005379E0"/>
    <w:rsid w:val="00577551"/>
    <w:rsid w:val="005D0279"/>
    <w:rsid w:val="005D7AE1"/>
    <w:rsid w:val="006001CB"/>
    <w:rsid w:val="00613DCE"/>
    <w:rsid w:val="00653E55"/>
    <w:rsid w:val="00661324"/>
    <w:rsid w:val="00685036"/>
    <w:rsid w:val="006C2A8D"/>
    <w:rsid w:val="00706D83"/>
    <w:rsid w:val="00717CCD"/>
    <w:rsid w:val="00743A7C"/>
    <w:rsid w:val="007A0444"/>
    <w:rsid w:val="007C2760"/>
    <w:rsid w:val="007D663F"/>
    <w:rsid w:val="00820068"/>
    <w:rsid w:val="00832F69"/>
    <w:rsid w:val="008A0332"/>
    <w:rsid w:val="008D00FD"/>
    <w:rsid w:val="008F6290"/>
    <w:rsid w:val="008F661D"/>
    <w:rsid w:val="009056D4"/>
    <w:rsid w:val="00916982"/>
    <w:rsid w:val="00947A23"/>
    <w:rsid w:val="00970AE7"/>
    <w:rsid w:val="009D6F44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84934"/>
    <w:rsid w:val="00C86F82"/>
    <w:rsid w:val="00C915CA"/>
    <w:rsid w:val="00CE50DE"/>
    <w:rsid w:val="00CF74B3"/>
    <w:rsid w:val="00D16680"/>
    <w:rsid w:val="00D23F0D"/>
    <w:rsid w:val="00D32512"/>
    <w:rsid w:val="00D4602D"/>
    <w:rsid w:val="00D560B8"/>
    <w:rsid w:val="00D63EE9"/>
    <w:rsid w:val="00DC2E63"/>
    <w:rsid w:val="00DE48AA"/>
    <w:rsid w:val="00DF3F5B"/>
    <w:rsid w:val="00E026F7"/>
    <w:rsid w:val="00E14B66"/>
    <w:rsid w:val="00E5358B"/>
    <w:rsid w:val="00EB336D"/>
    <w:rsid w:val="00EC22FE"/>
    <w:rsid w:val="00ED48F2"/>
    <w:rsid w:val="00F329A2"/>
    <w:rsid w:val="00F664CF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2B68-5E93-4B36-B7AF-A2A4DB5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08-25T11:50:00Z</cp:lastPrinted>
  <dcterms:created xsi:type="dcterms:W3CDTF">2025-08-25T11:23:00Z</dcterms:created>
  <dcterms:modified xsi:type="dcterms:W3CDTF">2025-08-25T11:53:00Z</dcterms:modified>
</cp:coreProperties>
</file>